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78" w:rsidRDefault="005B2E78" w:rsidP="005B2E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ждународный фестиваль «Ступеньки к успеху»</w:t>
      </w:r>
    </w:p>
    <w:p w:rsidR="005B2E78" w:rsidRPr="00186C4B" w:rsidRDefault="00D44960" w:rsidP="005B2E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5B2E78">
        <w:rPr>
          <w:b/>
          <w:sz w:val="32"/>
          <w:szCs w:val="32"/>
        </w:rPr>
        <w:t>езультаты в номинации</w:t>
      </w:r>
    </w:p>
    <w:p w:rsidR="00544733" w:rsidRPr="00186C4B" w:rsidRDefault="00544733" w:rsidP="00544733">
      <w:pPr>
        <w:jc w:val="center"/>
        <w:rPr>
          <w:b/>
          <w:sz w:val="32"/>
          <w:szCs w:val="32"/>
        </w:rPr>
      </w:pPr>
      <w:r w:rsidRPr="00186C4B">
        <w:rPr>
          <w:b/>
          <w:sz w:val="32"/>
          <w:szCs w:val="32"/>
        </w:rPr>
        <w:t>Художественное слово</w:t>
      </w:r>
    </w:p>
    <w:p w:rsidR="00972458" w:rsidRPr="00186C4B" w:rsidRDefault="00972458" w:rsidP="0054473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68"/>
        <w:gridCol w:w="1141"/>
        <w:gridCol w:w="2285"/>
        <w:gridCol w:w="2203"/>
        <w:gridCol w:w="2268"/>
        <w:gridCol w:w="2333"/>
        <w:gridCol w:w="2091"/>
      </w:tblGrid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8" w:type="dxa"/>
          </w:tcPr>
          <w:p w:rsidR="005B2E78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нуты)</w:t>
            </w:r>
          </w:p>
        </w:tc>
        <w:tc>
          <w:tcPr>
            <w:tcW w:w="1141" w:type="dxa"/>
          </w:tcPr>
          <w:p w:rsidR="005B2E78" w:rsidRPr="00186C4B" w:rsidRDefault="005B2E78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85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203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роизведение, автор</w:t>
            </w:r>
          </w:p>
        </w:tc>
        <w:tc>
          <w:tcPr>
            <w:tcW w:w="2268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33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091" w:type="dxa"/>
          </w:tcPr>
          <w:p w:rsidR="005B2E78" w:rsidRPr="00186C4B" w:rsidRDefault="005B2E78" w:rsidP="00972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2236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22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2285" w:type="dxa"/>
          </w:tcPr>
          <w:p w:rsidR="005B2E78" w:rsidRPr="00186C4B" w:rsidRDefault="005B2E78" w:rsidP="0022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22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асьянова Виктория</w:t>
            </w:r>
          </w:p>
        </w:tc>
        <w:tc>
          <w:tcPr>
            <w:tcW w:w="2203" w:type="dxa"/>
          </w:tcPr>
          <w:p w:rsidR="005B2E78" w:rsidRPr="00186C4B" w:rsidRDefault="005B2E78" w:rsidP="0022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Кирилл Авдеенко </w:t>
            </w:r>
          </w:p>
          <w:p w:rsidR="005B2E78" w:rsidRPr="00186C4B" w:rsidRDefault="005B2E78" w:rsidP="0022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«Таракан Тимоша и Новый год»</w:t>
            </w:r>
          </w:p>
        </w:tc>
        <w:tc>
          <w:tcPr>
            <w:tcW w:w="2268" w:type="dxa"/>
          </w:tcPr>
          <w:p w:rsidR="005B2E78" w:rsidRPr="00186C4B" w:rsidRDefault="005B2E78" w:rsidP="0022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223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186C4B" w:rsidRDefault="00486F56" w:rsidP="005B2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Храпунов Арсений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Широбоко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Двойка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486F56" w:rsidP="005B2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Жежерун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етухова </w:t>
            </w:r>
          </w:p>
          <w:p w:rsidR="005B2E78" w:rsidRPr="00186C4B" w:rsidRDefault="005B2E78" w:rsidP="008C31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рикуновы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орокин Савелий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Татьяна Варламова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Успешная роль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ьков Артем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орь Северянин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Метелка-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амомелк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Бондарчук Виктория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Кирилл Авдеенко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«Злюка с острова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Бабуку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атуев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Сергей Михалков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На рынке корову старик продавал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E7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узина Мирослава</w:t>
            </w:r>
          </w:p>
        </w:tc>
        <w:tc>
          <w:tcPr>
            <w:tcW w:w="2203" w:type="dxa"/>
          </w:tcPr>
          <w:p w:rsidR="005B2E78" w:rsidRPr="00186C4B" w:rsidRDefault="00486F56" w:rsidP="008C310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5B2E78" w:rsidRPr="00186C4B">
                <w:rPr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 xml:space="preserve">Марина </w:t>
              </w:r>
              <w:proofErr w:type="spellStart"/>
              <w:r w:rsidR="005B2E78" w:rsidRPr="00186C4B">
                <w:rPr>
                  <w:rFonts w:ascii="Times New Roman" w:hAnsi="Times New Roman" w:cs="Times New Roman"/>
                  <w:iCs/>
                  <w:sz w:val="28"/>
                  <w:szCs w:val="28"/>
                  <w:lang w:eastAsia="ru-RU"/>
                </w:rPr>
                <w:t>Лазобко</w:t>
              </w:r>
              <w:proofErr w:type="spellEnd"/>
            </w:hyperlink>
          </w:p>
          <w:p w:rsidR="005B2E78" w:rsidRPr="00186C4B" w:rsidRDefault="005B2E78" w:rsidP="008C310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6C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, птенцы, хоть раз в жизни видали войну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Насыпов Дмитрий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Татьяна Петухова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Ссора друзей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олесник Мария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Борис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Кот и кит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ечкина Александр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«Ленинградская </w:t>
            </w:r>
            <w:proofErr w:type="gram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оэма»-</w:t>
            </w:r>
            <w:proofErr w:type="gram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отрывок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тарча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Тим Собакин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По бегемотов и любовь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Татарчу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Самуил Маршак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Унесла мышонка кошка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Иванова Олеся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айя Румянцева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Баллада о седых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Все дело в шляпе»,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Шуляшкин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ндрей Дементьев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«Баллада о матери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Школьный театр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Гребенкин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Широкобоко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сон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«СОШ №12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Корней Чуковский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горе» - отрывок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Журавлева Надежд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Анна Ахматова 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Три осени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Школьный театр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ветисян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Лазобко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, Галина Волчек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Уходя оставьте свет…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172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2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алинина Вероник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Федор Тютчев «Весна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етский театр «Синяя птица»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лотников Иван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Леонид Попов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Пианистка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лексеюк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детского творчества»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остик София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Любочк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тудия Актёрского Мастерства САМ г. Иркутск</w:t>
            </w:r>
          </w:p>
        </w:tc>
        <w:tc>
          <w:tcPr>
            <w:tcW w:w="2091" w:type="dxa"/>
          </w:tcPr>
          <w:p w:rsidR="005B2E78" w:rsidRPr="005B2E78" w:rsidRDefault="005B2E78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E78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          5-6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Терентьева Анастасия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Что красивее всего?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БУ ДО «Дом Студия Актерского Мастерства «САМ»</w:t>
            </w:r>
          </w:p>
        </w:tc>
        <w:tc>
          <w:tcPr>
            <w:tcW w:w="2091" w:type="dxa"/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trHeight w:val="540"/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обут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тудия Актёрского Мастерства САМ г. Иркутск</w:t>
            </w:r>
          </w:p>
        </w:tc>
        <w:tc>
          <w:tcPr>
            <w:tcW w:w="2091" w:type="dxa"/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trHeight w:val="540"/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Козлов Данил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ывок из книги Марины Дружининой Что случилось в нашем классе?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тудия Актёрского Мастерства САМ г. Иркутск</w:t>
            </w:r>
          </w:p>
        </w:tc>
        <w:tc>
          <w:tcPr>
            <w:tcW w:w="2091" w:type="dxa"/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trHeight w:val="390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Шульгина Ульяна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аршак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аллада о королевском бутерброде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Студия Актёрского </w:t>
            </w:r>
            <w:r w:rsidRPr="00186C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 САМ г. Иркутс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</w:t>
            </w:r>
          </w:p>
        </w:tc>
      </w:tr>
      <w:tr w:rsidR="005B2E78" w:rsidRPr="00186C4B" w:rsidTr="00016D13">
        <w:trPr>
          <w:trHeight w:val="476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Захарова Алиса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. Москвина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«Пирамид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Студия Актёрского Мастерства САМ г. Иркутс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5B2E78" w:rsidRPr="005B2E78" w:rsidRDefault="0078730E" w:rsidP="005B2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5B2E78" w:rsidRPr="00186C4B" w:rsidTr="00016D13">
        <w:trPr>
          <w:trHeight w:val="222"/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аяко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Д. Хармс</w:t>
            </w:r>
          </w:p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«Иван </w:t>
            </w: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Самовар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МУДО ДМШ</w:t>
            </w:r>
            <w:r w:rsidRPr="00186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>7 г. Иркутск</w:t>
            </w:r>
          </w:p>
        </w:tc>
        <w:tc>
          <w:tcPr>
            <w:tcW w:w="2091" w:type="dxa"/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016D13">
        <w:trPr>
          <w:trHeight w:val="426"/>
          <w:jc w:val="center"/>
        </w:trPr>
        <w:tc>
          <w:tcPr>
            <w:tcW w:w="846" w:type="dxa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141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13 лет</w:t>
            </w:r>
          </w:p>
        </w:tc>
        <w:tc>
          <w:tcPr>
            <w:tcW w:w="2285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proofErr w:type="spellStart"/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тнёва</w:t>
            </w:r>
            <w:proofErr w:type="spellEnd"/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</w:p>
        </w:tc>
        <w:tc>
          <w:tcPr>
            <w:tcW w:w="2203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Г. Распутин «Последний срок»</w:t>
            </w:r>
          </w:p>
        </w:tc>
        <w:tc>
          <w:tcPr>
            <w:tcW w:w="2268" w:type="dxa"/>
          </w:tcPr>
          <w:p w:rsidR="005B2E78" w:rsidRPr="00186C4B" w:rsidRDefault="005B2E78" w:rsidP="008C3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аева</w:t>
            </w:r>
            <w:proofErr w:type="spellEnd"/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333" w:type="dxa"/>
          </w:tcPr>
          <w:p w:rsidR="005B2E78" w:rsidRPr="00186C4B" w:rsidRDefault="005B2E78" w:rsidP="008C3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музыкальная школа № 7» г. Иркутск</w:t>
            </w:r>
          </w:p>
        </w:tc>
        <w:tc>
          <w:tcPr>
            <w:tcW w:w="2091" w:type="dxa"/>
          </w:tcPr>
          <w:p w:rsidR="005B2E78" w:rsidRPr="005B2E78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</w:tbl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"/>
        <w:gridCol w:w="1418"/>
        <w:gridCol w:w="1701"/>
        <w:gridCol w:w="2693"/>
        <w:gridCol w:w="2268"/>
        <w:gridCol w:w="2268"/>
        <w:gridCol w:w="2126"/>
      </w:tblGrid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083D9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08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5B2E78" w:rsidRPr="00186C4B" w:rsidRDefault="005B2E78" w:rsidP="0008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5B2E78" w:rsidRPr="00186C4B" w:rsidRDefault="005B2E78" w:rsidP="0008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08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ыкова Елизавета</w:t>
            </w:r>
          </w:p>
          <w:p w:rsidR="005B2E78" w:rsidRPr="00186C4B" w:rsidRDefault="005B2E78" w:rsidP="00083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B2E78" w:rsidRPr="00186C4B" w:rsidRDefault="005B2E78" w:rsidP="0008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ханин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Что такое Россия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08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 Федосова Ольга Александро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083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«Детская школа искусств № 9» города Иркутска</w:t>
            </w:r>
          </w:p>
        </w:tc>
        <w:tc>
          <w:tcPr>
            <w:tcW w:w="2126" w:type="dxa"/>
          </w:tcPr>
          <w:p w:rsidR="005B2E78" w:rsidRPr="00186C4B" w:rsidRDefault="0078730E" w:rsidP="00486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-15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нилова Мирослава</w:t>
            </w:r>
          </w:p>
        </w:tc>
        <w:tc>
          <w:tcPr>
            <w:tcW w:w="2693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Бородин «Год чуда и печали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маненко Константин Петрович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 ДО ДДТ № 1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30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ртле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2693" w:type="dxa"/>
          </w:tcPr>
          <w:p w:rsidR="005B2E78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. Усачев </w:t>
            </w:r>
          </w:p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чица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кова Людмила Ивано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ДО «Дворец творчества»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амидов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эни</w:t>
            </w:r>
            <w:proofErr w:type="spellEnd"/>
          </w:p>
        </w:tc>
        <w:tc>
          <w:tcPr>
            <w:tcW w:w="2693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на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нина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Я большой, но сегодня я плакал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кова Людмила Ивано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ДО «Дворец творчества»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мисин Данил</w:t>
            </w:r>
          </w:p>
        </w:tc>
        <w:tc>
          <w:tcPr>
            <w:tcW w:w="2693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ена Благинина «Письмо папе на фронт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кова Людмила Ивано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ДО «Дворец творчества»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8C310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лемин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ий</w:t>
            </w:r>
          </w:p>
        </w:tc>
        <w:tc>
          <w:tcPr>
            <w:tcW w:w="2693" w:type="dxa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р Булычев «Тайна Зеленой планеты» отрывок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м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8C31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г. Иркутска СОШ № 38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5B2E78" w:rsidRPr="00186C4B" w:rsidTr="005B2E78">
        <w:tc>
          <w:tcPr>
            <w:tcW w:w="851" w:type="dxa"/>
            <w:shd w:val="clear" w:color="auto" w:fill="auto"/>
          </w:tcPr>
          <w:p w:rsidR="005B2E78" w:rsidRPr="00186C4B" w:rsidRDefault="005B2E78" w:rsidP="007D355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2E78" w:rsidRPr="00186C4B" w:rsidRDefault="005B2E78" w:rsidP="007D3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5B2E78" w:rsidRPr="00186C4B" w:rsidRDefault="005B2E78" w:rsidP="007D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лет</w:t>
            </w:r>
          </w:p>
        </w:tc>
        <w:tc>
          <w:tcPr>
            <w:tcW w:w="1701" w:type="dxa"/>
            <w:shd w:val="clear" w:color="auto" w:fill="auto"/>
          </w:tcPr>
          <w:p w:rsidR="005B2E78" w:rsidRPr="00186C4B" w:rsidRDefault="005B2E78" w:rsidP="007D35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сова Эвелина</w:t>
            </w:r>
          </w:p>
        </w:tc>
        <w:tc>
          <w:tcPr>
            <w:tcW w:w="2693" w:type="dxa"/>
          </w:tcPr>
          <w:p w:rsidR="005B2E78" w:rsidRPr="00186C4B" w:rsidRDefault="005B2E78" w:rsidP="007D3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хов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Модница»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7D3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им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2268" w:type="dxa"/>
            <w:shd w:val="clear" w:color="auto" w:fill="auto"/>
          </w:tcPr>
          <w:p w:rsidR="005B2E78" w:rsidRPr="00186C4B" w:rsidRDefault="005B2E78" w:rsidP="007D3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ОУ г. Иркутска СОШ № 38</w:t>
            </w:r>
          </w:p>
        </w:tc>
        <w:tc>
          <w:tcPr>
            <w:tcW w:w="2126" w:type="dxa"/>
          </w:tcPr>
          <w:p w:rsidR="005B2E78" w:rsidRPr="0078730E" w:rsidRDefault="0078730E" w:rsidP="00486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</w:tbl>
    <w:p w:rsidR="00083D95" w:rsidRDefault="00083D95" w:rsidP="00544733">
      <w:pPr>
        <w:jc w:val="center"/>
        <w:rPr>
          <w:sz w:val="20"/>
          <w:szCs w:val="20"/>
        </w:rPr>
      </w:pPr>
    </w:p>
    <w:p w:rsidR="00D44960" w:rsidRPr="00D44960" w:rsidRDefault="00D44960" w:rsidP="005447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4960">
        <w:rPr>
          <w:rFonts w:ascii="Times New Roman" w:hAnsi="Times New Roman" w:cs="Times New Roman"/>
          <w:b/>
          <w:sz w:val="36"/>
          <w:szCs w:val="36"/>
        </w:rPr>
        <w:t>Результаты в номинации</w:t>
      </w:r>
    </w:p>
    <w:p w:rsidR="00C23AA2" w:rsidRPr="00186C4B" w:rsidRDefault="00544733" w:rsidP="00C2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C4B">
        <w:rPr>
          <w:rFonts w:ascii="Times New Roman" w:hAnsi="Times New Roman" w:cs="Times New Roman"/>
          <w:b/>
          <w:sz w:val="28"/>
          <w:szCs w:val="28"/>
        </w:rPr>
        <w:t>СПЕКТАКЛИ</w:t>
      </w:r>
    </w:p>
    <w:p w:rsidR="00544733" w:rsidRPr="00186C4B" w:rsidRDefault="00544733" w:rsidP="00544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987"/>
        <w:gridCol w:w="2571"/>
        <w:gridCol w:w="1131"/>
        <w:gridCol w:w="2270"/>
        <w:gridCol w:w="2680"/>
        <w:gridCol w:w="2126"/>
        <w:gridCol w:w="2410"/>
      </w:tblGrid>
      <w:tr w:rsidR="00D44960" w:rsidRPr="00186C4B" w:rsidTr="00D44960">
        <w:tc>
          <w:tcPr>
            <w:tcW w:w="846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7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71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131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70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Произведение, автор</w:t>
            </w:r>
          </w:p>
        </w:tc>
        <w:tc>
          <w:tcPr>
            <w:tcW w:w="2680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</w:tcPr>
          <w:p w:rsidR="00D44960" w:rsidRPr="00D44960" w:rsidRDefault="00D44960" w:rsidP="00B87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44960" w:rsidRPr="00D44960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D44960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9 минут</w:t>
            </w:r>
          </w:p>
        </w:tc>
        <w:tc>
          <w:tcPr>
            <w:tcW w:w="2571" w:type="dxa"/>
          </w:tcPr>
          <w:p w:rsidR="00D44960" w:rsidRPr="00D44960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Студия актерского мастерства «Сам»</w:t>
            </w:r>
          </w:p>
        </w:tc>
        <w:tc>
          <w:tcPr>
            <w:tcW w:w="1131" w:type="dxa"/>
          </w:tcPr>
          <w:p w:rsidR="00D44960" w:rsidRPr="00D44960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7-9 лет</w:t>
            </w:r>
          </w:p>
        </w:tc>
        <w:tc>
          <w:tcPr>
            <w:tcW w:w="2270" w:type="dxa"/>
          </w:tcPr>
          <w:p w:rsidR="00D44960" w:rsidRPr="00D44960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о-речевая миниатюра «</w:t>
            </w:r>
            <w:proofErr w:type="spellStart"/>
            <w:r w:rsidRPr="00D4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D4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е» по сказке К.И. Чуковского</w:t>
            </w:r>
          </w:p>
        </w:tc>
        <w:tc>
          <w:tcPr>
            <w:tcW w:w="2680" w:type="dxa"/>
          </w:tcPr>
          <w:p w:rsidR="00D44960" w:rsidRPr="00D44960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кова</w:t>
            </w:r>
            <w:proofErr w:type="spellEnd"/>
            <w:r w:rsidRPr="00D449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ия Александровна</w:t>
            </w:r>
          </w:p>
        </w:tc>
        <w:tc>
          <w:tcPr>
            <w:tcW w:w="2126" w:type="dxa"/>
          </w:tcPr>
          <w:p w:rsidR="00D44960" w:rsidRPr="00D44960" w:rsidRDefault="00D44960" w:rsidP="0018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>Студия актерского мастерства «Сам»</w:t>
            </w:r>
          </w:p>
        </w:tc>
        <w:tc>
          <w:tcPr>
            <w:tcW w:w="2410" w:type="dxa"/>
          </w:tcPr>
          <w:p w:rsidR="00D44960" w:rsidRPr="00D44960" w:rsidRDefault="00D44960" w:rsidP="0048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960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71" w:type="dxa"/>
          </w:tcPr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Театр-студия «Бусинки»</w:t>
            </w:r>
          </w:p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131" w:type="dxa"/>
          </w:tcPr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2270" w:type="dxa"/>
          </w:tcPr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 xml:space="preserve">«Гуси-лебеди» </w:t>
            </w:r>
            <w:proofErr w:type="spellStart"/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р.н.с</w:t>
            </w:r>
            <w:proofErr w:type="spellEnd"/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0" w:type="dxa"/>
          </w:tcPr>
          <w:p w:rsidR="00D44960" w:rsidRPr="001F3788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Щербак Ирина Владимировна</w:t>
            </w:r>
          </w:p>
          <w:p w:rsidR="00D44960" w:rsidRPr="001F3788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Владимирова Алена Андреевна</w:t>
            </w:r>
          </w:p>
          <w:p w:rsidR="00D44960" w:rsidRPr="001F3788" w:rsidRDefault="00D44960" w:rsidP="00C2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Лузгарь</w:t>
            </w:r>
            <w:proofErr w:type="spellEnd"/>
            <w:r w:rsidRPr="001F3788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126" w:type="dxa"/>
          </w:tcPr>
          <w:p w:rsidR="00D44960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 xml:space="preserve">МБОУ  </w:t>
            </w:r>
          </w:p>
          <w:p w:rsidR="00D44960" w:rsidRPr="001F3788" w:rsidRDefault="00D44960" w:rsidP="00C2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г. Иркутска СОШ № 19,</w:t>
            </w:r>
          </w:p>
          <w:p w:rsidR="00D44960" w:rsidRPr="001F3788" w:rsidRDefault="00D44960" w:rsidP="0018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МБУДО г. Иркутска</w:t>
            </w:r>
          </w:p>
          <w:p w:rsidR="00D44960" w:rsidRPr="001F3788" w:rsidRDefault="00D44960" w:rsidP="00186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788">
              <w:rPr>
                <w:rFonts w:ascii="Times New Roman" w:hAnsi="Times New Roman" w:cs="Times New Roman"/>
                <w:sz w:val="28"/>
                <w:szCs w:val="28"/>
              </w:rPr>
              <w:t>ДДТ № 3</w:t>
            </w:r>
          </w:p>
        </w:tc>
        <w:tc>
          <w:tcPr>
            <w:tcW w:w="2410" w:type="dxa"/>
          </w:tcPr>
          <w:p w:rsidR="00D44960" w:rsidRPr="001F3788" w:rsidRDefault="00D44960" w:rsidP="0048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Театр-студия «Маски»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-6 лет 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упый мышонок</w:t>
            </w:r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D44960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Театр-студия «Маски»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-8 лет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поллино</w:t>
            </w:r>
            <w:proofErr w:type="spellEnd"/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D44960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Театр-студия «Маски»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3 лет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кутик и облако</w:t>
            </w:r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D44960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 мин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Театр-студия «Маски»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еменские музыканты</w:t>
            </w:r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D44960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 мин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Театр-студия «Маски»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ой Рогатый, такой Лохматый</w:t>
            </w:r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336C7B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D44960" w:rsidRPr="00186C4B" w:rsidTr="00D44960">
        <w:tc>
          <w:tcPr>
            <w:tcW w:w="846" w:type="dxa"/>
          </w:tcPr>
          <w:p w:rsidR="00D44960" w:rsidRPr="00186C4B" w:rsidRDefault="00D44960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sz w:val="28"/>
                <w:szCs w:val="28"/>
              </w:rPr>
              <w:t>17 минут</w:t>
            </w:r>
          </w:p>
        </w:tc>
        <w:tc>
          <w:tcPr>
            <w:tcW w:w="257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Театр-студия «Маски»</w:t>
            </w:r>
          </w:p>
          <w:p w:rsidR="00D44960" w:rsidRPr="00186C4B" w:rsidRDefault="00D44960" w:rsidP="00186C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шапова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ина,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тиш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рвара, Полякова София, Манилова Екатерина, Носик Алиса, Салахова Арина,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асевский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, Иванов Андрей, Пшеничников Максим, </w:t>
            </w: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тевская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131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-16 лет</w:t>
            </w:r>
          </w:p>
        </w:tc>
        <w:tc>
          <w:tcPr>
            <w:tcW w:w="227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зори здесь тих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80" w:type="dxa"/>
          </w:tcPr>
          <w:p w:rsidR="00D44960" w:rsidRPr="00186C4B" w:rsidRDefault="00D44960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ленко</w:t>
            </w:r>
            <w:proofErr w:type="spellEnd"/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Юрьевна</w:t>
            </w: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Ефименко Элина Михайловна</w:t>
            </w:r>
          </w:p>
        </w:tc>
        <w:tc>
          <w:tcPr>
            <w:tcW w:w="2126" w:type="dxa"/>
          </w:tcPr>
          <w:p w:rsidR="00D44960" w:rsidRPr="00186C4B" w:rsidRDefault="00D44960" w:rsidP="00C23AA2">
            <w:pPr>
              <w:rPr>
                <w:sz w:val="28"/>
                <w:szCs w:val="28"/>
              </w:rPr>
            </w:pPr>
            <w:r w:rsidRPr="00186C4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УДО г. Иркутска ДДТ№3</w:t>
            </w:r>
          </w:p>
        </w:tc>
        <w:tc>
          <w:tcPr>
            <w:tcW w:w="2410" w:type="dxa"/>
          </w:tcPr>
          <w:p w:rsidR="00D44960" w:rsidRPr="00186C4B" w:rsidRDefault="00D44960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 </w:t>
            </w:r>
          </w:p>
        </w:tc>
      </w:tr>
      <w:tr w:rsidR="00486F56" w:rsidRPr="00186C4B" w:rsidTr="00D44960">
        <w:tc>
          <w:tcPr>
            <w:tcW w:w="846" w:type="dxa"/>
          </w:tcPr>
          <w:p w:rsidR="00486F56" w:rsidRPr="00186C4B" w:rsidRDefault="00486F56" w:rsidP="00C23AA2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486F56" w:rsidRPr="00186C4B" w:rsidRDefault="00486F56" w:rsidP="00C23AA2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486F56" w:rsidRPr="00186C4B" w:rsidRDefault="00486F56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атр моды «ИКЭСТ»</w:t>
            </w:r>
          </w:p>
        </w:tc>
        <w:tc>
          <w:tcPr>
            <w:tcW w:w="1131" w:type="dxa"/>
          </w:tcPr>
          <w:p w:rsidR="00486F56" w:rsidRPr="00186C4B" w:rsidRDefault="00486F56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-19</w:t>
            </w:r>
          </w:p>
        </w:tc>
        <w:tc>
          <w:tcPr>
            <w:tcW w:w="2270" w:type="dxa"/>
          </w:tcPr>
          <w:p w:rsidR="00486F56" w:rsidRDefault="00486F56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жник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то рисует дождь»</w:t>
            </w:r>
          </w:p>
        </w:tc>
        <w:tc>
          <w:tcPr>
            <w:tcW w:w="2680" w:type="dxa"/>
          </w:tcPr>
          <w:p w:rsidR="00486F56" w:rsidRPr="00186C4B" w:rsidRDefault="00486F56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одаева Инна Александровна</w:t>
            </w:r>
          </w:p>
        </w:tc>
        <w:tc>
          <w:tcPr>
            <w:tcW w:w="2126" w:type="dxa"/>
          </w:tcPr>
          <w:p w:rsidR="00486F56" w:rsidRPr="00186C4B" w:rsidRDefault="00486F56" w:rsidP="00C23AA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ЭСТ</w:t>
            </w:r>
          </w:p>
        </w:tc>
        <w:tc>
          <w:tcPr>
            <w:tcW w:w="2410" w:type="dxa"/>
          </w:tcPr>
          <w:p w:rsidR="00486F56" w:rsidRDefault="00486F56" w:rsidP="00486F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уреат</w:t>
            </w:r>
            <w:bookmarkStart w:id="0" w:name="_GoBack"/>
            <w:bookmarkEnd w:id="0"/>
          </w:p>
        </w:tc>
      </w:tr>
    </w:tbl>
    <w:p w:rsidR="009224FE" w:rsidRPr="00186C4B" w:rsidRDefault="009224FE" w:rsidP="00016D13">
      <w:pPr>
        <w:rPr>
          <w:sz w:val="28"/>
          <w:szCs w:val="28"/>
        </w:rPr>
      </w:pPr>
    </w:p>
    <w:sectPr w:rsidR="009224FE" w:rsidRPr="00186C4B" w:rsidSect="00972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1577"/>
    <w:multiLevelType w:val="hybridMultilevel"/>
    <w:tmpl w:val="71BA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6189A"/>
    <w:multiLevelType w:val="hybridMultilevel"/>
    <w:tmpl w:val="93C0A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5B"/>
    <w:rsid w:val="00016D13"/>
    <w:rsid w:val="000400AA"/>
    <w:rsid w:val="00083D95"/>
    <w:rsid w:val="000C1BC1"/>
    <w:rsid w:val="00122494"/>
    <w:rsid w:val="001720E5"/>
    <w:rsid w:val="00186C4B"/>
    <w:rsid w:val="001E335E"/>
    <w:rsid w:val="001F3788"/>
    <w:rsid w:val="002007EC"/>
    <w:rsid w:val="002236BD"/>
    <w:rsid w:val="00336C7B"/>
    <w:rsid w:val="003E6706"/>
    <w:rsid w:val="00485593"/>
    <w:rsid w:val="00486F56"/>
    <w:rsid w:val="00544733"/>
    <w:rsid w:val="00552D72"/>
    <w:rsid w:val="005B2E78"/>
    <w:rsid w:val="006C1038"/>
    <w:rsid w:val="006C1D05"/>
    <w:rsid w:val="00703A75"/>
    <w:rsid w:val="0078730E"/>
    <w:rsid w:val="007D3552"/>
    <w:rsid w:val="0084299B"/>
    <w:rsid w:val="00893C13"/>
    <w:rsid w:val="008C310D"/>
    <w:rsid w:val="009224FE"/>
    <w:rsid w:val="009526DA"/>
    <w:rsid w:val="00972458"/>
    <w:rsid w:val="00A91E77"/>
    <w:rsid w:val="00B87E83"/>
    <w:rsid w:val="00C23AA2"/>
    <w:rsid w:val="00C862FC"/>
    <w:rsid w:val="00D44960"/>
    <w:rsid w:val="00D71902"/>
    <w:rsid w:val="00E2265B"/>
    <w:rsid w:val="00E921D3"/>
    <w:rsid w:val="00F0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DAC61-C8EA-4C6F-B713-E2E207E4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73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8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2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hi.ru/avtor/liman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AB77-B9C3-4B60-BF41-8530DE2B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7</cp:revision>
  <dcterms:created xsi:type="dcterms:W3CDTF">2021-04-25T03:20:00Z</dcterms:created>
  <dcterms:modified xsi:type="dcterms:W3CDTF">2021-04-29T08:00:00Z</dcterms:modified>
</cp:coreProperties>
</file>